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C686" w14:textId="77777777" w:rsidR="00981734" w:rsidRDefault="0098173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0464C585" w14:textId="77777777" w:rsidR="00981734" w:rsidRDefault="00115EB8">
      <w:pPr>
        <w:pStyle w:val="Title"/>
        <w:tabs>
          <w:tab w:val="left" w:pos="2970"/>
          <w:tab w:val="left" w:pos="3060"/>
        </w:tabs>
        <w:jc w:val="right"/>
      </w:pPr>
      <w:r>
        <w:t>StudNet</w:t>
      </w:r>
    </w:p>
    <w:p w14:paraId="28FA33B1" w14:textId="77777777" w:rsidR="00981734" w:rsidRDefault="00115EB8">
      <w:pPr>
        <w:pStyle w:val="Title"/>
        <w:jc w:val="right"/>
      </w:pPr>
      <w:bookmarkStart w:id="0" w:name="_heading=h.odm4bwivgjb7" w:colFirst="0" w:colLast="0"/>
      <w:bookmarkEnd w:id="0"/>
      <w:r>
        <w:t>Studentska društvena mreža</w:t>
      </w:r>
    </w:p>
    <w:p w14:paraId="219DE5DE" w14:textId="77777777" w:rsidR="00981734" w:rsidRDefault="00981734">
      <w:pPr>
        <w:pStyle w:val="Title"/>
        <w:tabs>
          <w:tab w:val="left" w:pos="2970"/>
          <w:tab w:val="left" w:pos="3060"/>
        </w:tabs>
        <w:jc w:val="left"/>
      </w:pPr>
    </w:p>
    <w:p w14:paraId="418843F3" w14:textId="77777777" w:rsidR="00981734" w:rsidRDefault="00115EB8">
      <w:pPr>
        <w:pStyle w:val="Title"/>
        <w:tabs>
          <w:tab w:val="left" w:pos="2970"/>
          <w:tab w:val="left" w:pos="3060"/>
        </w:tabs>
        <w:jc w:val="right"/>
      </w:pPr>
      <w:r>
        <w:t xml:space="preserve">Plan realizacije projekta </w:t>
      </w:r>
    </w:p>
    <w:p w14:paraId="23A39400" w14:textId="77777777" w:rsidR="00981734" w:rsidRDefault="00981734">
      <w:pPr>
        <w:pStyle w:val="Title"/>
        <w:tabs>
          <w:tab w:val="left" w:pos="2970"/>
          <w:tab w:val="left" w:pos="3060"/>
        </w:tabs>
        <w:jc w:val="right"/>
      </w:pPr>
    </w:p>
    <w:p w14:paraId="55718BDB" w14:textId="77777777" w:rsidR="00981734" w:rsidRDefault="00115EB8">
      <w:pPr>
        <w:pStyle w:val="Title"/>
        <w:jc w:val="right"/>
        <w:rPr>
          <w:sz w:val="28"/>
          <w:szCs w:val="28"/>
        </w:rPr>
        <w:sectPr w:rsidR="00981734">
          <w:headerReference w:type="default" r:id="rId9"/>
          <w:footerReference w:type="even" r:id="rId10"/>
          <w:pgSz w:w="11907" w:h="16840"/>
          <w:pgMar w:top="1440" w:right="1440" w:bottom="1440" w:left="1440" w:header="708" w:footer="708" w:gutter="0"/>
          <w:pgNumType w:start="1"/>
          <w:cols w:space="720"/>
        </w:sectPr>
      </w:pPr>
      <w:r>
        <w:rPr>
          <w:sz w:val="28"/>
          <w:szCs w:val="28"/>
        </w:rPr>
        <w:t>Verzija 1.0</w:t>
      </w:r>
    </w:p>
    <w:p w14:paraId="000F31D2" w14:textId="77777777" w:rsidR="00981734" w:rsidRDefault="00115EB8">
      <w:pPr>
        <w:pStyle w:val="Title"/>
      </w:pPr>
      <w:r>
        <w:lastRenderedPageBreak/>
        <w:t>Pregled izmena</w:t>
      </w:r>
    </w:p>
    <w:tbl>
      <w:tblPr>
        <w:tblStyle w:val="a"/>
        <w:tblW w:w="9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981734" w14:paraId="2B784546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61F6EFEC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um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595F1823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zija</w:t>
            </w:r>
          </w:p>
        </w:tc>
        <w:tc>
          <w:tcPr>
            <w:tcW w:w="3598" w:type="dxa"/>
            <w:tcMar>
              <w:top w:w="0" w:type="dxa"/>
              <w:bottom w:w="0" w:type="dxa"/>
            </w:tcMar>
          </w:tcPr>
          <w:p w14:paraId="302DD14E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68C367F6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981734" w14:paraId="4D8176C4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4006606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t>4</w:t>
            </w:r>
            <w:r>
              <w:rPr>
                <w:color w:val="000000"/>
              </w:rPr>
              <w:t>.</w:t>
            </w:r>
            <w:r>
              <w:t>04</w:t>
            </w:r>
            <w:r>
              <w:rPr>
                <w:color w:val="000000"/>
              </w:rPr>
              <w:t>.20</w:t>
            </w:r>
            <w:r>
              <w:t>22</w:t>
            </w:r>
            <w:r>
              <w:rPr>
                <w:color w:val="000000"/>
              </w:rPr>
              <w:t>.</w:t>
            </w: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4FAD1E5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598" w:type="dxa"/>
            <w:tcMar>
              <w:top w:w="0" w:type="dxa"/>
              <w:bottom w:w="0" w:type="dxa"/>
            </w:tcMar>
          </w:tcPr>
          <w:p w14:paraId="3F70ED8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nicijalna verzija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6A5547A8" w14:textId="77777777" w:rsidR="00981734" w:rsidRDefault="00115EB8">
            <w:pPr>
              <w:keepLines/>
              <w:spacing w:after="120"/>
            </w:pPr>
            <w:r>
              <w:t>Luka Kocić</w:t>
            </w:r>
          </w:p>
          <w:p w14:paraId="64AADC49" w14:textId="77777777" w:rsidR="00981734" w:rsidRDefault="00115EB8">
            <w:pPr>
              <w:keepLines/>
              <w:spacing w:after="120"/>
            </w:pPr>
            <w:r>
              <w:t>Milan Lukić</w:t>
            </w:r>
          </w:p>
          <w:p w14:paraId="09D1B7B6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</w:pPr>
            <w:r>
              <w:t>Andrija Mitić</w:t>
            </w:r>
          </w:p>
        </w:tc>
      </w:tr>
      <w:tr w:rsidR="00981734" w14:paraId="1746EDCB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7AB61923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36EF4F0C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598" w:type="dxa"/>
            <w:tcMar>
              <w:top w:w="0" w:type="dxa"/>
              <w:bottom w:w="0" w:type="dxa"/>
            </w:tcMar>
          </w:tcPr>
          <w:p w14:paraId="15B8589A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5C2BCC3B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981734" w14:paraId="7198D434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171D4FFA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5A91EB62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598" w:type="dxa"/>
            <w:tcMar>
              <w:top w:w="0" w:type="dxa"/>
              <w:bottom w:w="0" w:type="dxa"/>
            </w:tcMar>
          </w:tcPr>
          <w:p w14:paraId="2AFFE5F8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36262CFE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981734" w14:paraId="0170237F" w14:textId="77777777">
        <w:tc>
          <w:tcPr>
            <w:tcW w:w="2304" w:type="dxa"/>
            <w:tcMar>
              <w:top w:w="0" w:type="dxa"/>
              <w:bottom w:w="0" w:type="dxa"/>
            </w:tcMar>
          </w:tcPr>
          <w:p w14:paraId="0F11B71F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  <w:tcMar>
              <w:top w:w="0" w:type="dxa"/>
              <w:bottom w:w="0" w:type="dxa"/>
            </w:tcMar>
          </w:tcPr>
          <w:p w14:paraId="35AAC6DA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598" w:type="dxa"/>
            <w:tcMar>
              <w:top w:w="0" w:type="dxa"/>
              <w:bottom w:w="0" w:type="dxa"/>
            </w:tcMar>
          </w:tcPr>
          <w:p w14:paraId="739B6193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2AFB3013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14:paraId="460E6367" w14:textId="77777777" w:rsidR="00981734" w:rsidRDefault="00981734"/>
    <w:p w14:paraId="31083CF6" w14:textId="77777777" w:rsidR="00981734" w:rsidRDefault="00115EB8">
      <w:pPr>
        <w:pStyle w:val="Title"/>
      </w:pPr>
      <w:r>
        <w:br w:type="page"/>
      </w:r>
      <w:r>
        <w:lastRenderedPageBreak/>
        <w:t>Sadržaj</w:t>
      </w:r>
    </w:p>
    <w:p w14:paraId="643809B2" w14:textId="691E4872" w:rsidR="00162950" w:rsidRDefault="00115E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sdt>
        <w:sdtPr>
          <w:id w:val="-1854569606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03545223" w:history="1">
        <w:r w:rsidR="00162950" w:rsidRPr="006F48B2">
          <w:rPr>
            <w:rStyle w:val="Hyperlink"/>
            <w:noProof/>
          </w:rPr>
          <w:t>1.</w:t>
        </w:r>
        <w:r w:rsidR="00162950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162950" w:rsidRPr="006F48B2">
          <w:rPr>
            <w:rStyle w:val="Hyperlink"/>
            <w:noProof/>
          </w:rPr>
          <w:t>Cilj dokumenta</w:t>
        </w:r>
        <w:r w:rsidR="00162950">
          <w:rPr>
            <w:noProof/>
            <w:webHidden/>
          </w:rPr>
          <w:tab/>
        </w:r>
        <w:r w:rsidR="00162950">
          <w:rPr>
            <w:noProof/>
            <w:webHidden/>
          </w:rPr>
          <w:fldChar w:fldCharType="begin"/>
        </w:r>
        <w:r w:rsidR="00162950">
          <w:rPr>
            <w:noProof/>
            <w:webHidden/>
          </w:rPr>
          <w:instrText xml:space="preserve"> PAGEREF _Toc103545223 \h </w:instrText>
        </w:r>
        <w:r w:rsidR="00162950">
          <w:rPr>
            <w:noProof/>
            <w:webHidden/>
          </w:rPr>
        </w:r>
        <w:r w:rsidR="00162950">
          <w:rPr>
            <w:noProof/>
            <w:webHidden/>
          </w:rPr>
          <w:fldChar w:fldCharType="separate"/>
        </w:r>
        <w:r w:rsidR="00162950">
          <w:rPr>
            <w:noProof/>
            <w:webHidden/>
          </w:rPr>
          <w:t>4</w:t>
        </w:r>
        <w:r w:rsidR="00162950">
          <w:rPr>
            <w:noProof/>
            <w:webHidden/>
          </w:rPr>
          <w:fldChar w:fldCharType="end"/>
        </w:r>
      </w:hyperlink>
    </w:p>
    <w:p w14:paraId="54D8DE02" w14:textId="228D6834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24" w:history="1">
        <w:r w:rsidRPr="006F48B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Opseg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C9E598" w14:textId="53A16EF2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25" w:history="1">
        <w:r w:rsidRPr="006F48B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9BD27" w14:textId="54080FB8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26" w:history="1">
        <w:r w:rsidRPr="006F48B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Plan razvojnih f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5A5F34" w14:textId="5EFE35FA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27" w:history="1">
        <w:r w:rsidRPr="006F48B2">
          <w:rPr>
            <w:rStyle w:val="Hyperlink"/>
            <w:i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Raspored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32628" w14:textId="02B27240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28" w:history="1">
        <w:r w:rsidRPr="006F48B2">
          <w:rPr>
            <w:rStyle w:val="Hyperlink"/>
            <w:i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Ciljevi it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BA553" w14:textId="68DB8FE6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29" w:history="1">
        <w:r w:rsidRPr="006F48B2">
          <w:rPr>
            <w:rStyle w:val="Hyperlink"/>
            <w:i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Ver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21DFE" w14:textId="3FB77585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30" w:history="1">
        <w:r w:rsidRPr="006F48B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Plan korišćenja resu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2585FF" w14:textId="0C94F860" w:rsidR="00162950" w:rsidRDefault="001629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31" w:history="1">
        <w:r w:rsidRPr="006F48B2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Organizaciona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2509F" w14:textId="01E44BFA" w:rsidR="00162950" w:rsidRDefault="001629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32" w:history="1">
        <w:r w:rsidRPr="006F48B2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Kadrovska poli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2B9418" w14:textId="2417C53D" w:rsidR="00162950" w:rsidRDefault="0016295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33" w:history="1">
        <w:r w:rsidRPr="006F48B2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Plan obu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D1643" w14:textId="0CBDD197" w:rsidR="00162950" w:rsidRDefault="001629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545234" w:history="1">
        <w:r w:rsidRPr="006F48B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6F48B2">
          <w:rPr>
            <w:rStyle w:val="Hyperlink"/>
            <w:noProof/>
          </w:rPr>
          <w:t>Cena realizacije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761417" w14:textId="4CABF55C" w:rsidR="00981734" w:rsidRDefault="00115EB8">
      <w:pPr>
        <w:pStyle w:val="Title"/>
      </w:pPr>
      <w:r>
        <w:fldChar w:fldCharType="end"/>
      </w:r>
      <w:r>
        <w:br w:type="page"/>
      </w:r>
      <w:r>
        <w:lastRenderedPageBreak/>
        <w:t xml:space="preserve">Plan realizacije projekta </w:t>
      </w:r>
    </w:p>
    <w:p w14:paraId="78ED675B" w14:textId="77777777" w:rsidR="00981734" w:rsidRDefault="00115EB8">
      <w:pPr>
        <w:pStyle w:val="Heading1"/>
      </w:pPr>
      <w:bookmarkStart w:id="1" w:name="_Toc103545223"/>
      <w:r>
        <w:t>Cilj dokumenta</w:t>
      </w:r>
      <w:bookmarkEnd w:id="1"/>
    </w:p>
    <w:p w14:paraId="46A30652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Cilj dokumenta je definisanje zadataka i njihovo organizovanje u faze i iteracije potrebne za implementaciju </w:t>
      </w:r>
      <w:r>
        <w:t>studentske društvene mreže StudNet.</w:t>
      </w:r>
      <w:r>
        <w:rPr>
          <w:color w:val="000000"/>
        </w:rPr>
        <w:t xml:space="preserve"> </w:t>
      </w:r>
    </w:p>
    <w:p w14:paraId="77363FCB" w14:textId="77777777" w:rsidR="00981734" w:rsidRDefault="00115EB8">
      <w:pPr>
        <w:pStyle w:val="Heading1"/>
      </w:pPr>
      <w:bookmarkStart w:id="2" w:name="_Toc103545224"/>
      <w:r>
        <w:t>Opseg dokumenta</w:t>
      </w:r>
      <w:bookmarkEnd w:id="2"/>
    </w:p>
    <w:p w14:paraId="773A3DF0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Dokument opisuje opšti plan koji će biti korišćen od strane </w:t>
      </w:r>
      <w:r>
        <w:t>//TODO</w:t>
      </w:r>
      <w:r>
        <w:rPr>
          <w:color w:val="000000"/>
        </w:rPr>
        <w:t xml:space="preserve">-a za razvoj </w:t>
      </w:r>
      <w:r>
        <w:t>društvene mreže</w:t>
      </w:r>
      <w:r>
        <w:rPr>
          <w:color w:val="000000"/>
        </w:rPr>
        <w:t xml:space="preserve"> </w:t>
      </w:r>
      <w:r>
        <w:t>StudNet..</w:t>
      </w:r>
    </w:p>
    <w:p w14:paraId="10670F4F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Plan opisan u ovom dokumentu zasnovan je na opisu sistema koji se želi razviti datom u predlogu projekta [1].  </w:t>
      </w:r>
    </w:p>
    <w:p w14:paraId="5CC30B8F" w14:textId="77777777" w:rsidR="00981734" w:rsidRDefault="00115EB8">
      <w:pPr>
        <w:pStyle w:val="Heading1"/>
      </w:pPr>
      <w:bookmarkStart w:id="3" w:name="_Toc103545225"/>
      <w:r>
        <w:t>Reference</w:t>
      </w:r>
      <w:bookmarkEnd w:id="3"/>
    </w:p>
    <w:p w14:paraId="419F6030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Spisak korišćene literature:</w:t>
      </w:r>
    </w:p>
    <w:p w14:paraId="1A39F937" w14:textId="77777777" w:rsidR="00981734" w:rsidRDefault="00115EB8">
      <w:pPr>
        <w:keepLines/>
        <w:numPr>
          <w:ilvl w:val="0"/>
          <w:numId w:val="2"/>
        </w:numPr>
        <w:spacing w:after="120"/>
      </w:pPr>
      <w:r>
        <w:t>StudNet – Predlog projekta, SWE-StudNet-01, V1.0, 2022, //TODO.</w:t>
      </w:r>
    </w:p>
    <w:p w14:paraId="3D1A7C69" w14:textId="77777777" w:rsidR="00981734" w:rsidRDefault="00115EB8">
      <w:pPr>
        <w:keepLines/>
        <w:numPr>
          <w:ilvl w:val="0"/>
          <w:numId w:val="2"/>
        </w:numPr>
        <w:spacing w:after="120"/>
      </w:pPr>
      <w:r>
        <w:t>StudNet</w:t>
      </w:r>
      <w:r>
        <w:rPr>
          <w:color w:val="000000"/>
        </w:rPr>
        <w:t xml:space="preserve"> – Planirani raspored aktivnosti na projektu, V1.0, 20</w:t>
      </w:r>
      <w:r>
        <w:t>22</w:t>
      </w:r>
      <w:r>
        <w:rPr>
          <w:color w:val="000000"/>
        </w:rPr>
        <w:t xml:space="preserve">, </w:t>
      </w:r>
      <w:r>
        <w:t>//TODO</w:t>
      </w:r>
      <w:r>
        <w:rPr>
          <w:color w:val="000000"/>
        </w:rPr>
        <w:t>.</w:t>
      </w:r>
    </w:p>
    <w:p w14:paraId="3C23A249" w14:textId="77777777" w:rsidR="00981734" w:rsidRDefault="00115EB8">
      <w:pPr>
        <w:pStyle w:val="Heading1"/>
      </w:pPr>
      <w:bookmarkStart w:id="4" w:name="_Toc103545226"/>
      <w:r>
        <w:t>Plan razvojnih faza</w:t>
      </w:r>
      <w:bookmarkEnd w:id="4"/>
    </w:p>
    <w:p w14:paraId="3E1591B4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Razvoj sistema će biti sproveden korišćenjem nekoliko faza sa određenim brojem iteracija u okviru s</w:t>
      </w:r>
      <w:r>
        <w:rPr>
          <w:color w:val="000000"/>
        </w:rPr>
        <w:t>vake faze. Spisak faza sa brojem iteracija i predloženim trajanjem dat u sledećoj tabeli:</w:t>
      </w:r>
    </w:p>
    <w:p w14:paraId="5C836F4B" w14:textId="77777777" w:rsidR="00981734" w:rsidRDefault="0098173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tbl>
      <w:tblPr>
        <w:tblStyle w:val="a0"/>
        <w:tblW w:w="5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981734" w14:paraId="63299A79" w14:textId="77777777">
        <w:trPr>
          <w:jc w:val="center"/>
        </w:trPr>
        <w:tc>
          <w:tcPr>
            <w:tcW w:w="2160" w:type="dxa"/>
            <w:tcMar>
              <w:top w:w="0" w:type="dxa"/>
              <w:bottom w:w="0" w:type="dxa"/>
            </w:tcMar>
          </w:tcPr>
          <w:p w14:paraId="39518655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aza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079B4EE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j iteracija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14:paraId="6C2F06ED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rajanje</w:t>
            </w:r>
          </w:p>
        </w:tc>
      </w:tr>
      <w:tr w:rsidR="00981734" w14:paraId="4BBCA36C" w14:textId="77777777">
        <w:trPr>
          <w:jc w:val="center"/>
        </w:trPr>
        <w:tc>
          <w:tcPr>
            <w:tcW w:w="2160" w:type="dxa"/>
            <w:tcMar>
              <w:top w:w="0" w:type="dxa"/>
              <w:bottom w:w="0" w:type="dxa"/>
            </w:tcMar>
          </w:tcPr>
          <w:p w14:paraId="4E17EED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Planiranje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0732BAF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14:paraId="403BA884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2 nedelje</w:t>
            </w:r>
          </w:p>
        </w:tc>
      </w:tr>
      <w:tr w:rsidR="00981734" w14:paraId="51241810" w14:textId="77777777">
        <w:trPr>
          <w:jc w:val="center"/>
        </w:trPr>
        <w:tc>
          <w:tcPr>
            <w:tcW w:w="2160" w:type="dxa"/>
            <w:tcMar>
              <w:top w:w="0" w:type="dxa"/>
              <w:bottom w:w="0" w:type="dxa"/>
            </w:tcMar>
          </w:tcPr>
          <w:p w14:paraId="1ED64D6A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rada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1E64938E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14:paraId="137D8355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3 nedelje</w:t>
            </w:r>
          </w:p>
        </w:tc>
      </w:tr>
      <w:tr w:rsidR="00981734" w14:paraId="44AF885A" w14:textId="77777777">
        <w:trPr>
          <w:jc w:val="center"/>
        </w:trPr>
        <w:tc>
          <w:tcPr>
            <w:tcW w:w="2160" w:type="dxa"/>
            <w:tcMar>
              <w:top w:w="0" w:type="dxa"/>
              <w:bottom w:w="0" w:type="dxa"/>
            </w:tcMar>
          </w:tcPr>
          <w:p w14:paraId="70BC02E3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zrada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77C7BFF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14:paraId="451B559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4 nedelja</w:t>
            </w:r>
          </w:p>
        </w:tc>
      </w:tr>
      <w:tr w:rsidR="00981734" w14:paraId="2F1830F1" w14:textId="77777777">
        <w:trPr>
          <w:jc w:val="center"/>
        </w:trPr>
        <w:tc>
          <w:tcPr>
            <w:tcW w:w="2160" w:type="dxa"/>
            <w:tcMar>
              <w:top w:w="0" w:type="dxa"/>
              <w:bottom w:w="0" w:type="dxa"/>
            </w:tcMar>
          </w:tcPr>
          <w:p w14:paraId="1D0EC043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Okončanje</w:t>
            </w:r>
          </w:p>
        </w:tc>
        <w:tc>
          <w:tcPr>
            <w:tcW w:w="1800" w:type="dxa"/>
            <w:tcMar>
              <w:top w:w="0" w:type="dxa"/>
              <w:bottom w:w="0" w:type="dxa"/>
            </w:tcMar>
          </w:tcPr>
          <w:p w14:paraId="59F27C7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tcMar>
              <w:top w:w="0" w:type="dxa"/>
              <w:bottom w:w="0" w:type="dxa"/>
            </w:tcMar>
          </w:tcPr>
          <w:p w14:paraId="469DCEED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2 nedelje</w:t>
            </w:r>
          </w:p>
        </w:tc>
      </w:tr>
    </w:tbl>
    <w:p w14:paraId="4E1A5508" w14:textId="77777777" w:rsidR="00981734" w:rsidRDefault="0098173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633CF8AF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U tabeli 4.1 prikazane su faze i odgovarajuće zahtevane rezultate vezane za njihov završetak.</w:t>
      </w:r>
    </w:p>
    <w:p w14:paraId="351D372E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center"/>
        <w:rPr>
          <w:rFonts w:ascii="Arial" w:eastAsia="Arial" w:hAnsi="Arial" w:cs="Arial"/>
          <w:b/>
          <w:color w:val="000000"/>
        </w:rPr>
      </w:pPr>
      <w:r>
        <w:br w:type="page"/>
      </w:r>
    </w:p>
    <w:tbl>
      <w:tblPr>
        <w:tblStyle w:val="a1"/>
        <w:tblW w:w="86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981734" w14:paraId="5C807B2B" w14:textId="77777777">
        <w:trPr>
          <w:jc w:val="right"/>
        </w:trPr>
        <w:tc>
          <w:tcPr>
            <w:tcW w:w="1276" w:type="dxa"/>
            <w:tcMar>
              <w:top w:w="0" w:type="dxa"/>
              <w:bottom w:w="0" w:type="dxa"/>
            </w:tcMar>
          </w:tcPr>
          <w:p w14:paraId="3CDA9EE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aza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</w:tcPr>
          <w:p w14:paraId="2A0DD5F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</w:t>
            </w:r>
          </w:p>
        </w:tc>
        <w:tc>
          <w:tcPr>
            <w:tcW w:w="2601" w:type="dxa"/>
            <w:tcMar>
              <w:top w:w="0" w:type="dxa"/>
              <w:bottom w:w="0" w:type="dxa"/>
            </w:tcMar>
          </w:tcPr>
          <w:p w14:paraId="6FD5148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zultati</w:t>
            </w:r>
          </w:p>
        </w:tc>
      </w:tr>
      <w:tr w:rsidR="00981734" w14:paraId="73FDDE12" w14:textId="77777777">
        <w:trPr>
          <w:jc w:val="right"/>
        </w:trPr>
        <w:tc>
          <w:tcPr>
            <w:tcW w:w="1276" w:type="dxa"/>
            <w:tcMar>
              <w:top w:w="0" w:type="dxa"/>
              <w:bottom w:w="0" w:type="dxa"/>
            </w:tcMar>
          </w:tcPr>
          <w:p w14:paraId="48020673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Planiranje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</w:tcPr>
          <w:p w14:paraId="10BE3DDA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Mar>
              <w:top w:w="0" w:type="dxa"/>
              <w:bottom w:w="0" w:type="dxa"/>
            </w:tcMar>
          </w:tcPr>
          <w:p w14:paraId="6D57800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rada vizije sistema.</w:t>
            </w:r>
          </w:p>
          <w:p w14:paraId="50D7705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Početak izrade dokumenta o zahtevima.</w:t>
            </w:r>
          </w:p>
        </w:tc>
      </w:tr>
      <w:tr w:rsidR="00981734" w14:paraId="423CA6D9" w14:textId="77777777">
        <w:trPr>
          <w:jc w:val="right"/>
        </w:trPr>
        <w:tc>
          <w:tcPr>
            <w:tcW w:w="1276" w:type="dxa"/>
            <w:tcMar>
              <w:top w:w="0" w:type="dxa"/>
              <w:bottom w:w="0" w:type="dxa"/>
            </w:tcMar>
          </w:tcPr>
          <w:p w14:paraId="6D3D4D46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rada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</w:tcPr>
          <w:p w14:paraId="63CA76A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U okviru faze razrade biće analizirani zahtevi i razvijen arhitekturni prototip. Potrebno je izvršiti analizu svih slučajeva korišćenja, definisati arhitekturu sistema i započeti projektovanje odgovarajućih ko</w:t>
            </w:r>
            <w:r>
              <w:rPr>
                <w:color w:val="000000"/>
              </w:rPr>
              <w:t xml:space="preserve">mponenti sistema. </w:t>
            </w:r>
          </w:p>
          <w:p w14:paraId="6935F69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Nakon razvoja arhitekturnog prototipa potrebno je izvršiti proveru pogodnosti odabrane arhitekture.</w:t>
            </w:r>
          </w:p>
          <w:p w14:paraId="56422BF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Ova faza će uključiti i razvoj prototipa korisničkog interfejsa.</w:t>
            </w:r>
          </w:p>
        </w:tc>
        <w:tc>
          <w:tcPr>
            <w:tcW w:w="2601" w:type="dxa"/>
            <w:tcMar>
              <w:top w:w="0" w:type="dxa"/>
              <w:bottom w:w="0" w:type="dxa"/>
            </w:tcMar>
          </w:tcPr>
          <w:p w14:paraId="439C86A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vršetak izrade dokumenta o zahtevima.</w:t>
            </w:r>
          </w:p>
          <w:p w14:paraId="66E6A72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rada arhitekturnog projekta.</w:t>
            </w:r>
          </w:p>
          <w:p w14:paraId="39A7985A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</w:t>
            </w:r>
            <w:r>
              <w:rPr>
                <w:color w:val="000000"/>
              </w:rPr>
              <w:t>azvoj arhitekturnog prototipa.</w:t>
            </w:r>
          </w:p>
          <w:p w14:paraId="6D8C80F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voj prototipa korisničkog interfejsa.</w:t>
            </w:r>
          </w:p>
        </w:tc>
      </w:tr>
      <w:tr w:rsidR="00981734" w14:paraId="2D8DED92" w14:textId="77777777">
        <w:trPr>
          <w:jc w:val="right"/>
        </w:trPr>
        <w:tc>
          <w:tcPr>
            <w:tcW w:w="1276" w:type="dxa"/>
            <w:tcMar>
              <w:top w:w="0" w:type="dxa"/>
              <w:bottom w:w="0" w:type="dxa"/>
            </w:tcMar>
          </w:tcPr>
          <w:p w14:paraId="2BD9BD4F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zrada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</w:tcPr>
          <w:p w14:paraId="5B403772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U toku faze izrade biće završeno projektovanje i počeće implementacija svih komponenti sistema. Nakon implementacije potrebno je izvršiti testiranje sistema i završiti razvoj b</w:t>
            </w:r>
            <w:r>
              <w:rPr>
                <w:color w:val="000000"/>
              </w:rPr>
              <w:t>eta verzije koja će biti distribuirana u cilju evaluacije. Svi nedostatci otkriveni u beta verziji će biti ispravljeni i konačna verzija softvera će biti spremna.</w:t>
            </w:r>
          </w:p>
          <w:p w14:paraId="499BEFA6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Mar>
              <w:top w:w="0" w:type="dxa"/>
              <w:bottom w:w="0" w:type="dxa"/>
            </w:tcMar>
          </w:tcPr>
          <w:p w14:paraId="7E4587F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</w:t>
            </w:r>
            <w:r>
              <w:rPr>
                <w:b/>
                <w:color w:val="000000"/>
              </w:rPr>
              <w:t>rada detaljnog projekta.</w:t>
            </w:r>
          </w:p>
          <w:p w14:paraId="4C7E3F0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voj beta verzije sistema.</w:t>
            </w:r>
          </w:p>
          <w:p w14:paraId="2245258C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rada plana testiranja.</w:t>
            </w:r>
          </w:p>
          <w:p w14:paraId="51BE2734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Testiranje sistema.</w:t>
            </w:r>
          </w:p>
          <w:p w14:paraId="06F2CA5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rada izveštaja o testiranju.</w:t>
            </w:r>
          </w:p>
          <w:p w14:paraId="2B4913EB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voj konačne verzije.</w:t>
            </w:r>
          </w:p>
        </w:tc>
      </w:tr>
      <w:tr w:rsidR="00981734" w14:paraId="0B774351" w14:textId="77777777">
        <w:trPr>
          <w:jc w:val="right"/>
        </w:trPr>
        <w:tc>
          <w:tcPr>
            <w:tcW w:w="1276" w:type="dxa"/>
            <w:tcMar>
              <w:top w:w="0" w:type="dxa"/>
              <w:bottom w:w="0" w:type="dxa"/>
            </w:tcMar>
          </w:tcPr>
          <w:p w14:paraId="38DFD3A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Okončanje</w:t>
            </w:r>
          </w:p>
        </w:tc>
        <w:tc>
          <w:tcPr>
            <w:tcW w:w="4819" w:type="dxa"/>
            <w:tcMar>
              <w:top w:w="0" w:type="dxa"/>
              <w:bottom w:w="0" w:type="dxa"/>
            </w:tcMar>
          </w:tcPr>
          <w:p w14:paraId="7DC790CB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aza okončanja uključuje pripremu pratećeg materijala i distribuciju softvera korisnicima. </w:t>
            </w:r>
          </w:p>
          <w:p w14:paraId="6C0AC7DC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Mar>
              <w:top w:w="0" w:type="dxa"/>
              <w:bottom w:w="0" w:type="dxa"/>
            </w:tcMar>
          </w:tcPr>
          <w:p w14:paraId="74A2368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rada korisničkog uputstva.</w:t>
            </w:r>
          </w:p>
          <w:p w14:paraId="0E130A1A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istribucija i instalacija sistema.</w:t>
            </w:r>
          </w:p>
        </w:tc>
      </w:tr>
    </w:tbl>
    <w:p w14:paraId="795E32EB" w14:textId="77777777" w:rsidR="00981734" w:rsidRDefault="0098173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center"/>
        <w:rPr>
          <w:rFonts w:ascii="Arial" w:eastAsia="Arial" w:hAnsi="Arial" w:cs="Arial"/>
          <w:b/>
          <w:color w:val="000000"/>
        </w:rPr>
      </w:pPr>
    </w:p>
    <w:p w14:paraId="2DD45FED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abela 4.1 Faze projekta i zahtevani rezultati</w:t>
      </w:r>
    </w:p>
    <w:p w14:paraId="4770D8FF" w14:textId="77777777" w:rsidR="00981734" w:rsidRDefault="0098173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4F417691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Svaka faza u razvoju sistema je podeljena na iteracije opisane u odeljku 6.  </w:t>
      </w:r>
    </w:p>
    <w:p w14:paraId="1D6E80E7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Gantov dijagram dat u odeljku 5 ilustruje raspored aktivnosti na realizaciji projekta kroz faze, iteracije i očekivane rezultate. Dužina projekta je procenjena na 11 nedelja.</w:t>
      </w:r>
    </w:p>
    <w:p w14:paraId="3353EACC" w14:textId="77777777" w:rsidR="00981734" w:rsidRDefault="00115EB8">
      <w:pPr>
        <w:pStyle w:val="Heading1"/>
        <w:rPr>
          <w:i/>
        </w:rPr>
      </w:pPr>
      <w:bookmarkStart w:id="5" w:name="_Toc103545227"/>
      <w:r>
        <w:t>Raspored aktivnosti</w:t>
      </w:r>
      <w:bookmarkEnd w:id="5"/>
    </w:p>
    <w:p w14:paraId="35635586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Planirani raspored aktivnosti koji prikazuje faze, iteracije </w:t>
      </w:r>
      <w:r>
        <w:rPr>
          <w:color w:val="000000"/>
        </w:rPr>
        <w:t xml:space="preserve">i očekivane rezultate projekta sadržan je u dokumentu </w:t>
      </w:r>
      <w:r>
        <w:t>StudNet</w:t>
      </w:r>
      <w:r>
        <w:rPr>
          <w:color w:val="000000"/>
        </w:rPr>
        <w:t xml:space="preserve"> – Planirani raspored aktivnosti [2]. </w:t>
      </w:r>
    </w:p>
    <w:p w14:paraId="3ED4BF1C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b/>
          <w:color w:val="000000"/>
        </w:rPr>
      </w:pPr>
      <w:r>
        <w:rPr>
          <w:color w:val="000000"/>
        </w:rPr>
        <w:t xml:space="preserve">Pogledati dokument: </w:t>
      </w:r>
      <w:r>
        <w:rPr>
          <w:b/>
          <w:color w:val="000000"/>
        </w:rPr>
        <w:t>SWE_AV02_Raspored_aktivnosti.mpp</w:t>
      </w:r>
    </w:p>
    <w:p w14:paraId="02B46F51" w14:textId="77777777" w:rsidR="00981734" w:rsidRDefault="00115EB8">
      <w:pPr>
        <w:pStyle w:val="Heading1"/>
        <w:rPr>
          <w:i/>
        </w:rPr>
      </w:pPr>
      <w:bookmarkStart w:id="6" w:name="_Toc103545228"/>
      <w:r>
        <w:t>Ciljevi iteracija</w:t>
      </w:r>
      <w:bookmarkEnd w:id="6"/>
    </w:p>
    <w:p w14:paraId="5F1F173E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Svaka faza se sastoji od razvojnih iteracija u kojima se razvija određena celina sist</w:t>
      </w:r>
      <w:r>
        <w:rPr>
          <w:color w:val="000000"/>
        </w:rPr>
        <w:t>ema. U osnovi, ove iteracije treba da obezbede:</w:t>
      </w:r>
    </w:p>
    <w:p w14:paraId="46CB94CB" w14:textId="77777777" w:rsidR="00981734" w:rsidRDefault="00115EB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color w:val="000000"/>
        </w:rPr>
      </w:pPr>
      <w:r>
        <w:rPr>
          <w:color w:val="000000"/>
        </w:rPr>
        <w:t>smanjenje rizika,</w:t>
      </w:r>
    </w:p>
    <w:p w14:paraId="0B18167A" w14:textId="77777777" w:rsidR="00981734" w:rsidRDefault="00115EB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color w:val="000000"/>
        </w:rPr>
      </w:pPr>
      <w:r>
        <w:rPr>
          <w:color w:val="000000"/>
        </w:rPr>
        <w:t>ranije dobijanje funkcionalnih verzija sistema i</w:t>
      </w:r>
    </w:p>
    <w:p w14:paraId="3622FAEC" w14:textId="77777777" w:rsidR="00981734" w:rsidRDefault="00115EB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color w:val="000000"/>
        </w:rPr>
      </w:pPr>
      <w:r>
        <w:rPr>
          <w:color w:val="000000"/>
        </w:rPr>
        <w:t>maksimalnu fleksibilnost u planiranju funkcionalnosti za narednu verziju.</w:t>
      </w:r>
    </w:p>
    <w:p w14:paraId="7700F6D7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Sledeća tabela opisuje iteracije zajedno sa očekivanim rezultatima i pridruženim rizicima.</w:t>
      </w:r>
    </w:p>
    <w:tbl>
      <w:tblPr>
        <w:tblStyle w:val="a2"/>
        <w:tblW w:w="8421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981734" w14:paraId="111C1145" w14:textId="77777777">
        <w:tc>
          <w:tcPr>
            <w:tcW w:w="1350" w:type="dxa"/>
            <w:tcMar>
              <w:top w:w="0" w:type="dxa"/>
              <w:bottom w:w="0" w:type="dxa"/>
            </w:tcMar>
          </w:tcPr>
          <w:p w14:paraId="7B0A7E6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Faza</w:t>
            </w:r>
          </w:p>
        </w:tc>
        <w:tc>
          <w:tcPr>
            <w:tcW w:w="1350" w:type="dxa"/>
            <w:tcMar>
              <w:top w:w="0" w:type="dxa"/>
              <w:bottom w:w="0" w:type="dxa"/>
            </w:tcMar>
          </w:tcPr>
          <w:p w14:paraId="5CA02FA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teracija</w:t>
            </w:r>
          </w:p>
        </w:tc>
        <w:tc>
          <w:tcPr>
            <w:tcW w:w="1967" w:type="dxa"/>
            <w:tcMar>
              <w:top w:w="0" w:type="dxa"/>
              <w:bottom w:w="0" w:type="dxa"/>
            </w:tcMar>
          </w:tcPr>
          <w:p w14:paraId="084FF0DC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pis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DD7D254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zultati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5BACD96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zici</w:t>
            </w:r>
          </w:p>
        </w:tc>
      </w:tr>
      <w:tr w:rsidR="00981734" w14:paraId="25AEE88A" w14:textId="77777777">
        <w:tc>
          <w:tcPr>
            <w:tcW w:w="1350" w:type="dxa"/>
            <w:tcMar>
              <w:top w:w="0" w:type="dxa"/>
              <w:bottom w:w="0" w:type="dxa"/>
            </w:tcMar>
          </w:tcPr>
          <w:p w14:paraId="7CCF2BED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Planiranje</w:t>
            </w:r>
          </w:p>
        </w:tc>
        <w:tc>
          <w:tcPr>
            <w:tcW w:w="1350" w:type="dxa"/>
            <w:tcMar>
              <w:top w:w="0" w:type="dxa"/>
              <w:bottom w:w="0" w:type="dxa"/>
            </w:tcMar>
          </w:tcPr>
          <w:p w14:paraId="32D5153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Preliminarna iteracija</w:t>
            </w:r>
          </w:p>
        </w:tc>
        <w:tc>
          <w:tcPr>
            <w:tcW w:w="1967" w:type="dxa"/>
            <w:tcMar>
              <w:top w:w="0" w:type="dxa"/>
              <w:bottom w:w="0" w:type="dxa"/>
            </w:tcMar>
          </w:tcPr>
          <w:p w14:paraId="339BAB0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Definisanje zahteva i poslovnih mogućnosti.</w:t>
            </w:r>
          </w:p>
          <w:p w14:paraId="75FD39C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Modelovanje domena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E9D97E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zija sistema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4ED8427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jašnjavanje korisničkih zahteva na samom početku.</w:t>
            </w:r>
          </w:p>
          <w:p w14:paraId="597AC41E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zvoj realističnog plana realizacija. </w:t>
            </w:r>
          </w:p>
          <w:p w14:paraId="55C29A86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Utvrđivanje opravdanosti projekta sa poslovne tačke gledišta.</w:t>
            </w:r>
          </w:p>
        </w:tc>
      </w:tr>
      <w:tr w:rsidR="00981734" w14:paraId="0A3E66C1" w14:textId="77777777">
        <w:tc>
          <w:tcPr>
            <w:tcW w:w="1350" w:type="dxa"/>
            <w:tcMar>
              <w:top w:w="0" w:type="dxa"/>
              <w:bottom w:w="0" w:type="dxa"/>
            </w:tcMar>
          </w:tcPr>
          <w:p w14:paraId="421BB22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rada</w:t>
            </w:r>
          </w:p>
        </w:tc>
        <w:tc>
          <w:tcPr>
            <w:tcW w:w="1350" w:type="dxa"/>
            <w:tcMar>
              <w:top w:w="0" w:type="dxa"/>
              <w:bottom w:w="0" w:type="dxa"/>
            </w:tcMar>
          </w:tcPr>
          <w:p w14:paraId="3B8E489A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1 Iteracija – Razvoj arhitekturnog prototipa</w:t>
            </w:r>
          </w:p>
        </w:tc>
        <w:tc>
          <w:tcPr>
            <w:tcW w:w="1967" w:type="dxa"/>
            <w:tcMar>
              <w:top w:w="0" w:type="dxa"/>
              <w:bottom w:w="0" w:type="dxa"/>
            </w:tcMar>
          </w:tcPr>
          <w:p w14:paraId="5C840BE4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Analiza slučajeva korišćenja i arhitekturno projektovanje.</w:t>
            </w:r>
          </w:p>
          <w:p w14:paraId="50C922C3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voj arhitekturnog prototipa.</w:t>
            </w:r>
          </w:p>
          <w:p w14:paraId="4F47731F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voj prototipa korisničkog interfejsa.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31855C4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ument o zahtevima</w:t>
            </w:r>
          </w:p>
          <w:p w14:paraId="579EEA16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hitekturni projekat</w:t>
            </w:r>
          </w:p>
          <w:p w14:paraId="06873C7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rhitekturni prototip </w:t>
            </w:r>
          </w:p>
          <w:p w14:paraId="0D267B7E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Prototip korisničkog interfejsa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185C4C5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jašnjavanje arhitekturnih nedoumica.</w:t>
            </w:r>
          </w:p>
          <w:p w14:paraId="27E98EF5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Ublažavanje tehničkih rizika.</w:t>
            </w:r>
          </w:p>
          <w:p w14:paraId="461E0F5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no dobijanje prototipa koji može biti ocenjen od strane korisnika.</w:t>
            </w:r>
          </w:p>
        </w:tc>
      </w:tr>
      <w:tr w:rsidR="00981734" w14:paraId="21251581" w14:textId="77777777">
        <w:tc>
          <w:tcPr>
            <w:tcW w:w="1350" w:type="dxa"/>
            <w:vMerge w:val="restart"/>
            <w:tcMar>
              <w:top w:w="0" w:type="dxa"/>
              <w:bottom w:w="0" w:type="dxa"/>
            </w:tcMar>
          </w:tcPr>
          <w:p w14:paraId="16F8A2CD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zrada</w:t>
            </w:r>
          </w:p>
        </w:tc>
        <w:tc>
          <w:tcPr>
            <w:tcW w:w="1350" w:type="dxa"/>
            <w:tcMar>
              <w:top w:w="0" w:type="dxa"/>
              <w:bottom w:w="0" w:type="dxa"/>
            </w:tcMar>
          </w:tcPr>
          <w:p w14:paraId="5B8A5E26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1 Iteracija – Razvoj beta verzija</w:t>
            </w:r>
          </w:p>
        </w:tc>
        <w:tc>
          <w:tcPr>
            <w:tcW w:w="1967" w:type="dxa"/>
            <w:tcMar>
              <w:top w:w="0" w:type="dxa"/>
              <w:bottom w:w="0" w:type="dxa"/>
            </w:tcMar>
          </w:tcPr>
          <w:p w14:paraId="664AC32D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mplementacija i testiranje beta verzije.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D2E7A59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jni projekat</w:t>
            </w:r>
          </w:p>
          <w:p w14:paraId="5B18A2D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Beta verzija </w:t>
            </w:r>
          </w:p>
          <w:p w14:paraId="5B2BEB45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 testiranja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3EED95C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mplementacija svih ključnih funkcionalnosti u beta verziji.</w:t>
            </w:r>
          </w:p>
          <w:p w14:paraId="3B96BEDE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Dobijanje povratne reakcije od korisnika pre implementacije konačne verzije.</w:t>
            </w:r>
          </w:p>
        </w:tc>
      </w:tr>
      <w:tr w:rsidR="00981734" w14:paraId="056AE267" w14:textId="77777777">
        <w:tc>
          <w:tcPr>
            <w:tcW w:w="1350" w:type="dxa"/>
            <w:vMerge/>
            <w:tcMar>
              <w:top w:w="0" w:type="dxa"/>
              <w:bottom w:w="0" w:type="dxa"/>
            </w:tcMar>
          </w:tcPr>
          <w:p w14:paraId="26B6BAF3" w14:textId="77777777" w:rsidR="00981734" w:rsidRDefault="00981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50" w:type="dxa"/>
            <w:tcMar>
              <w:top w:w="0" w:type="dxa"/>
              <w:bottom w:w="0" w:type="dxa"/>
            </w:tcMar>
          </w:tcPr>
          <w:p w14:paraId="4B2EC1E3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2 Iteracija – Razvoj konačne verzije</w:t>
            </w:r>
          </w:p>
        </w:tc>
        <w:tc>
          <w:tcPr>
            <w:tcW w:w="1967" w:type="dxa"/>
            <w:tcMar>
              <w:top w:w="0" w:type="dxa"/>
              <w:bottom w:w="0" w:type="dxa"/>
            </w:tcMar>
          </w:tcPr>
          <w:p w14:paraId="5BD0F17D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Implementacija preostalih slučajeva korišćenja i ispravka grešaka i nedostatak</w:t>
            </w:r>
            <w:r>
              <w:rPr>
                <w:color w:val="000000"/>
              </w:rPr>
              <w:t>a uočenih u beta verziji.</w:t>
            </w:r>
          </w:p>
          <w:p w14:paraId="79CD21F2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Razvoj konačne verzije.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D9C4370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zveštaj o testiranju</w:t>
            </w:r>
          </w:p>
          <w:p w14:paraId="7ED409B5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Konačna verzija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278565C8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Softver ocenjen od strane korisnika.</w:t>
            </w:r>
          </w:p>
          <w:p w14:paraId="439E7B6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Visok nivo kvaliteta proizvoda.</w:t>
            </w:r>
          </w:p>
          <w:p w14:paraId="31F0FEC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Umanjenje verovatnoće pojave greški.</w:t>
            </w:r>
          </w:p>
        </w:tc>
      </w:tr>
      <w:tr w:rsidR="00981734" w14:paraId="07F6BD14" w14:textId="77777777">
        <w:tc>
          <w:tcPr>
            <w:tcW w:w="1350" w:type="dxa"/>
            <w:tcMar>
              <w:top w:w="0" w:type="dxa"/>
              <w:bottom w:w="0" w:type="dxa"/>
            </w:tcMar>
          </w:tcPr>
          <w:p w14:paraId="707C2F2E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Okončanje</w:t>
            </w:r>
          </w:p>
        </w:tc>
        <w:tc>
          <w:tcPr>
            <w:tcW w:w="1350" w:type="dxa"/>
            <w:tcMar>
              <w:top w:w="0" w:type="dxa"/>
              <w:bottom w:w="0" w:type="dxa"/>
            </w:tcMar>
          </w:tcPr>
          <w:p w14:paraId="672AE68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F1 Iteracija – Izlazak proizvoda</w:t>
            </w:r>
          </w:p>
        </w:tc>
        <w:tc>
          <w:tcPr>
            <w:tcW w:w="1967" w:type="dxa"/>
            <w:tcMar>
              <w:top w:w="0" w:type="dxa"/>
              <w:bottom w:w="0" w:type="dxa"/>
            </w:tcMar>
          </w:tcPr>
          <w:p w14:paraId="73DABBC1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Priprema pratećeg materijala, distribuiranje i instalacija sistema.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961DED7" w14:textId="77777777" w:rsidR="00981734" w:rsidRDefault="00115EB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izvod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14:paraId="2AAE9E2C" w14:textId="77777777" w:rsidR="00981734" w:rsidRDefault="009817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14:paraId="1FC0597F" w14:textId="77777777" w:rsidR="00981734" w:rsidRDefault="0098173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p w14:paraId="31361D94" w14:textId="77777777" w:rsidR="00981734" w:rsidRDefault="00115EB8">
      <w:pPr>
        <w:pStyle w:val="Heading1"/>
        <w:rPr>
          <w:i/>
        </w:rPr>
      </w:pPr>
      <w:bookmarkStart w:id="7" w:name="_Toc103545229"/>
      <w:r>
        <w:t>Verzije</w:t>
      </w:r>
      <w:bookmarkEnd w:id="7"/>
    </w:p>
    <w:p w14:paraId="04197256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5F44103A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Pre konačne verzije biće izdata bet</w:t>
      </w:r>
      <w:r>
        <w:rPr>
          <w:color w:val="000000"/>
        </w:rPr>
        <w:t>a verzija koja će biti dostavljena korisnicima na ispitivanje.</w:t>
      </w:r>
    </w:p>
    <w:p w14:paraId="512F69BF" w14:textId="77777777" w:rsidR="00981734" w:rsidRDefault="00115EB8">
      <w:pPr>
        <w:pStyle w:val="Heading1"/>
      </w:pPr>
      <w:bookmarkStart w:id="8" w:name="_Toc103545230"/>
      <w:r>
        <w:t>Plan korišćenja resursa</w:t>
      </w:r>
      <w:bookmarkEnd w:id="8"/>
    </w:p>
    <w:p w14:paraId="22F894B6" w14:textId="77777777" w:rsidR="00981734" w:rsidRDefault="00115EB8">
      <w:pPr>
        <w:pStyle w:val="Heading2"/>
        <w:widowControl/>
      </w:pPr>
      <w:bookmarkStart w:id="9" w:name="_Toc103545231"/>
      <w:r>
        <w:t>Organizaciona struktura</w:t>
      </w:r>
      <w:bookmarkEnd w:id="9"/>
    </w:p>
    <w:p w14:paraId="356DD92B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Organizaciona struktura ljudstva angažovanog na projektu prikazana je na sledećem grafikonu:</w:t>
      </w:r>
    </w:p>
    <w:p w14:paraId="5231124C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center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1044995E" wp14:editId="32BC63B8">
            <wp:extent cx="5546783" cy="2367979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783" cy="2367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7D8FB" w14:textId="77777777" w:rsidR="00981734" w:rsidRDefault="00115EB8">
      <w:pPr>
        <w:pStyle w:val="Heading2"/>
        <w:widowControl/>
      </w:pPr>
      <w:bookmarkStart w:id="10" w:name="_Toc103545232"/>
      <w:r>
        <w:t>Kadrovska politika</w:t>
      </w:r>
      <w:bookmarkEnd w:id="10"/>
    </w:p>
    <w:p w14:paraId="3F6BFA30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Osobe identifikovane na organizacionom grafikonu u odeljku 8.1 čine tim koji će razvijati projekat </w:t>
      </w:r>
      <w:r>
        <w:t>StudNet</w:t>
      </w:r>
      <w:r>
        <w:rPr>
          <w:color w:val="000000"/>
        </w:rPr>
        <w:t>. Projektni tim se neće menjati u toku realizacije projekta.</w:t>
      </w:r>
    </w:p>
    <w:p w14:paraId="2C69D795" w14:textId="77777777" w:rsidR="00981734" w:rsidRDefault="00115EB8">
      <w:pPr>
        <w:pStyle w:val="Heading2"/>
        <w:widowControl/>
      </w:pPr>
      <w:bookmarkStart w:id="11" w:name="_Toc103545233"/>
      <w:r>
        <w:t>Plan obuke</w:t>
      </w:r>
      <w:bookmarkEnd w:id="11"/>
    </w:p>
    <w:p w14:paraId="7380484A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Za projektni tim će biti organizovana samostalna obuka iz sledećih oblasti:</w:t>
      </w:r>
    </w:p>
    <w:p w14:paraId="1B6244EF" w14:textId="77777777" w:rsidR="00981734" w:rsidRDefault="00115EB8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color w:val="000000"/>
        </w:rPr>
      </w:pPr>
      <w:r>
        <w:rPr>
          <w:color w:val="000000"/>
        </w:rPr>
        <w:t>Up</w:t>
      </w:r>
      <w:r>
        <w:rPr>
          <w:color w:val="000000"/>
        </w:rPr>
        <w:t xml:space="preserve">oznavanje sa </w:t>
      </w:r>
      <w:r>
        <w:rPr>
          <w:i/>
          <w:color w:val="000000"/>
        </w:rPr>
        <w:t>R</w:t>
      </w:r>
      <w:r>
        <w:rPr>
          <w:i/>
        </w:rPr>
        <w:t xml:space="preserve">eact </w:t>
      </w:r>
      <w:r>
        <w:t>bibliotekom</w:t>
      </w:r>
    </w:p>
    <w:p w14:paraId="23FB36A7" w14:textId="77777777" w:rsidR="00981734" w:rsidRDefault="00115EB8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80"/>
        <w:rPr>
          <w:color w:val="000000"/>
        </w:rPr>
      </w:pPr>
      <w:r>
        <w:t xml:space="preserve">Usavršavanje korišćenja </w:t>
      </w:r>
      <w:r>
        <w:rPr>
          <w:i/>
        </w:rPr>
        <w:t>Dotnet Framework</w:t>
      </w:r>
      <w:r>
        <w:t xml:space="preserve"> i </w:t>
      </w:r>
      <w:r>
        <w:rPr>
          <w:i/>
        </w:rPr>
        <w:t>Entity Framework</w:t>
      </w:r>
      <w:r>
        <w:t xml:space="preserve"> ORM alata</w:t>
      </w:r>
    </w:p>
    <w:p w14:paraId="776C767D" w14:textId="77777777" w:rsidR="00981734" w:rsidRDefault="00115EB8">
      <w:pPr>
        <w:pStyle w:val="Heading1"/>
      </w:pPr>
      <w:bookmarkStart w:id="12" w:name="_Toc103545234"/>
      <w:r>
        <w:t>Cena realizacije projekta</w:t>
      </w:r>
      <w:bookmarkEnd w:id="12"/>
    </w:p>
    <w:p w14:paraId="170A80BD" w14:textId="77777777" w:rsidR="00981734" w:rsidRDefault="00115EB8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Budžet definisan za projekat na osnovu preliminarnih procena je dat u nastavku:</w:t>
      </w:r>
    </w:p>
    <w:tbl>
      <w:tblPr>
        <w:tblStyle w:val="a3"/>
        <w:tblW w:w="6765" w:type="dxa"/>
        <w:jc w:val="center"/>
        <w:tblLayout w:type="fixed"/>
        <w:tblLook w:val="0000" w:firstRow="0" w:lastRow="0" w:firstColumn="0" w:lastColumn="0" w:noHBand="0" w:noVBand="0"/>
      </w:tblPr>
      <w:tblGrid>
        <w:gridCol w:w="825"/>
        <w:gridCol w:w="750"/>
        <w:gridCol w:w="960"/>
        <w:gridCol w:w="270"/>
        <w:gridCol w:w="1710"/>
        <w:gridCol w:w="570"/>
        <w:gridCol w:w="1680"/>
      </w:tblGrid>
      <w:tr w:rsidR="00981734" w14:paraId="6A649E50" w14:textId="77777777">
        <w:trPr>
          <w:cantSplit/>
          <w:trHeight w:val="255"/>
          <w:jc w:val="center"/>
        </w:trPr>
        <w:tc>
          <w:tcPr>
            <w:tcW w:w="6765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8F998B9" w14:textId="77777777" w:rsidR="00981734" w:rsidRDefault="00115EB8">
            <w:pPr>
              <w:keepLines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udžet projekta StudNet</w:t>
            </w:r>
          </w:p>
        </w:tc>
      </w:tr>
      <w:tr w:rsidR="00981734" w14:paraId="1D48B1BF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11A4A3D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Rad</w:t>
            </w:r>
          </w:p>
        </w:tc>
        <w:tc>
          <w:tcPr>
            <w:tcW w:w="7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89EE492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2B389C8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CB9A835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976B7F9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A7C8034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54F464D" w14:textId="77777777" w:rsidR="00981734" w:rsidRDefault="00981734">
            <w:pPr>
              <w:keepLines/>
              <w:widowControl/>
              <w:spacing w:line="240" w:lineRule="auto"/>
            </w:pPr>
          </w:p>
        </w:tc>
      </w:tr>
      <w:tr w:rsidR="00981734" w14:paraId="2CCA2353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8D7A197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71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35ECFFB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2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75DBDE0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2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24A3794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Trud (PD)</w:t>
            </w: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44316AF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981734" w14:paraId="262C0042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1B9E245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32A56F8" w14:textId="77777777" w:rsidR="00981734" w:rsidRDefault="00115EB8">
            <w:pPr>
              <w:keepLines/>
              <w:widowControl/>
              <w:spacing w:line="240" w:lineRule="auto"/>
            </w:pPr>
            <w:r>
              <w:t>Specifikacija zahteva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A574321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20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0B73D6E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0BC62EE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24,000.00 Din.</w:t>
            </w:r>
          </w:p>
        </w:tc>
      </w:tr>
      <w:tr w:rsidR="00981734" w14:paraId="15CA2C30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112A103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2B78E53" w14:textId="77777777" w:rsidR="00981734" w:rsidRDefault="00115EB8">
            <w:pPr>
              <w:keepLines/>
              <w:widowControl/>
              <w:spacing w:line="240" w:lineRule="auto"/>
            </w:pPr>
            <w:r>
              <w:t>Analiza i projektovanje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6DBD804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32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AFACE39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2C62018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38,400.00 Din.</w:t>
            </w:r>
          </w:p>
        </w:tc>
      </w:tr>
      <w:tr w:rsidR="00981734" w14:paraId="01A6BD0A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80DDD65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6F328C3" w14:textId="77777777" w:rsidR="00981734" w:rsidRDefault="00115EB8">
            <w:pPr>
              <w:keepLines/>
              <w:widowControl/>
              <w:spacing w:line="240" w:lineRule="auto"/>
            </w:pPr>
            <w:r>
              <w:t>Implementacija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96F75BE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75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404B6A5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3DF8966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90,000.00 Din.</w:t>
            </w:r>
          </w:p>
        </w:tc>
      </w:tr>
      <w:tr w:rsidR="00981734" w14:paraId="52A05E94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4AED7D6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29B1737" w14:textId="77777777" w:rsidR="00981734" w:rsidRDefault="00115EB8">
            <w:pPr>
              <w:keepLines/>
              <w:widowControl/>
              <w:spacing w:line="240" w:lineRule="auto"/>
            </w:pPr>
            <w:r>
              <w:t>Testiranje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2D682B4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20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A61189F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9FA4E73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24,000.00 Din.</w:t>
            </w:r>
          </w:p>
        </w:tc>
      </w:tr>
      <w:tr w:rsidR="00981734" w14:paraId="4135A001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D593492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242B8F5" w14:textId="77777777" w:rsidR="00981734" w:rsidRDefault="00115EB8">
            <w:pPr>
              <w:keepLines/>
              <w:widowControl/>
              <w:spacing w:line="240" w:lineRule="auto"/>
            </w:pPr>
            <w:r>
              <w:t>Instalacija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4BE427B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3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2093A5B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7108E73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3,600.00 Din.</w:t>
            </w:r>
          </w:p>
        </w:tc>
      </w:tr>
      <w:tr w:rsidR="00981734" w14:paraId="3106D2BC" w14:textId="77777777">
        <w:trPr>
          <w:cantSplit/>
          <w:trHeight w:val="34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148121E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4EBD4E1" w14:textId="77777777" w:rsidR="00981734" w:rsidRDefault="00115EB8">
            <w:pPr>
              <w:keepLines/>
              <w:widowControl/>
              <w:spacing w:line="240" w:lineRule="auto"/>
            </w:pPr>
            <w:r>
              <w:rPr>
                <w:i/>
              </w:rPr>
              <w:t>Ukupan trud: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6527641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150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48F9680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38D5BC8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180,000.00 Din.</w:t>
            </w:r>
          </w:p>
        </w:tc>
      </w:tr>
      <w:tr w:rsidR="00981734" w14:paraId="2F139FC1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DCF5049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7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547E021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16E2322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946C4B1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2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AF47F2A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UKUPNO ZA RAD:</w:t>
            </w: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0BF1EF6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360,000.00 Din.</w:t>
            </w:r>
          </w:p>
        </w:tc>
      </w:tr>
      <w:tr w:rsidR="00981734" w14:paraId="64C8E008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EE48788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Ostalo</w:t>
            </w:r>
          </w:p>
        </w:tc>
        <w:tc>
          <w:tcPr>
            <w:tcW w:w="7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0302CC5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3325C88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E149484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6924DE4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5C2F7AC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3A46523" w14:textId="77777777" w:rsidR="00981734" w:rsidRDefault="00981734">
            <w:pPr>
              <w:keepLines/>
              <w:widowControl/>
              <w:spacing w:line="240" w:lineRule="auto"/>
            </w:pPr>
          </w:p>
        </w:tc>
      </w:tr>
      <w:tr w:rsidR="00981734" w14:paraId="42494573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9477777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5BEBA91" w14:textId="77777777" w:rsidR="00981734" w:rsidRDefault="00115EB8">
            <w:pPr>
              <w:keepLines/>
              <w:widowControl/>
              <w:spacing w:line="240" w:lineRule="auto"/>
            </w:pPr>
            <w:r>
              <w:t>Putovanja i smeštaj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1081834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E956054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39D3D67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0.00 Din.</w:t>
            </w:r>
          </w:p>
        </w:tc>
      </w:tr>
      <w:tr w:rsidR="00981734" w14:paraId="43A5F453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FFA2CFD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B9CA215" w14:textId="77777777" w:rsidR="00981734" w:rsidRDefault="00115EB8">
            <w:pPr>
              <w:keepLines/>
              <w:widowControl/>
              <w:spacing w:line="240" w:lineRule="auto"/>
            </w:pPr>
            <w:r>
              <w:t>Transport robe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302ADA3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8CC0DEB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73EEA0D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0.00 Din.</w:t>
            </w:r>
          </w:p>
        </w:tc>
      </w:tr>
      <w:tr w:rsidR="00981734" w14:paraId="28E9C510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09AFAE1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49764B3" w14:textId="77777777" w:rsidR="00981734" w:rsidRDefault="00115EB8">
            <w:pPr>
              <w:keepLines/>
              <w:widowControl/>
              <w:spacing w:line="240" w:lineRule="auto"/>
            </w:pPr>
            <w:r>
              <w:t>Usluge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EFF1480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AC23470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7628088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1,500.00 Din.</w:t>
            </w:r>
          </w:p>
        </w:tc>
      </w:tr>
      <w:tr w:rsidR="00981734" w14:paraId="0A22D5A3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B39C09E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19F4404" w14:textId="77777777" w:rsidR="00981734" w:rsidRDefault="00115EB8">
            <w:pPr>
              <w:keepLines/>
              <w:widowControl/>
              <w:spacing w:line="240" w:lineRule="auto"/>
            </w:pPr>
            <w:r>
              <w:t>Materijal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6012665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52ABB78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366CF13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4,500.00 Din.</w:t>
            </w:r>
          </w:p>
        </w:tc>
      </w:tr>
      <w:tr w:rsidR="00981734" w14:paraId="6FC716FF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56A777F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9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10774690" w14:textId="77777777" w:rsidR="00981734" w:rsidRDefault="00115EB8">
            <w:pPr>
              <w:keepLines/>
              <w:widowControl/>
              <w:spacing w:line="240" w:lineRule="auto"/>
            </w:pPr>
            <w:r>
              <w:t>Drugi direktni troškovi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ADACCDE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6F23039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430D0CC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3,000.00 Din.</w:t>
            </w:r>
          </w:p>
        </w:tc>
      </w:tr>
      <w:tr w:rsidR="00981734" w14:paraId="7303F17C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3CA1C43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7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BAB1846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DCEF86B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81CE32E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2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7445267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UKUPNO ZA OSTALO:</w:t>
            </w: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319E21A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9,000.00 Din.</w:t>
            </w:r>
          </w:p>
        </w:tc>
      </w:tr>
      <w:tr w:rsidR="00981734" w14:paraId="64DDF72B" w14:textId="77777777">
        <w:trPr>
          <w:cantSplit/>
          <w:trHeight w:val="114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79540D6A" w14:textId="77777777" w:rsidR="00981734" w:rsidRDefault="00981734">
            <w:pPr>
              <w:keepLines/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893A6F3" w14:textId="77777777" w:rsidR="00981734" w:rsidRDefault="00981734">
            <w:pPr>
              <w:keepLines/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3789377" w14:textId="77777777" w:rsidR="00981734" w:rsidRDefault="00981734">
            <w:pPr>
              <w:keepLines/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03BE183F" w14:textId="77777777" w:rsidR="00981734" w:rsidRDefault="00981734">
            <w:pPr>
              <w:keepLines/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EB4DE76" w14:textId="77777777" w:rsidR="00981734" w:rsidRDefault="00981734">
            <w:pPr>
              <w:keepLines/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6BC729D5" w14:textId="77777777" w:rsidR="00981734" w:rsidRDefault="00981734">
            <w:pPr>
              <w:keepLines/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529CCFD5" w14:textId="77777777" w:rsidR="00981734" w:rsidRDefault="00981734">
            <w:pPr>
              <w:keepLines/>
              <w:widowControl/>
              <w:spacing w:line="240" w:lineRule="auto"/>
              <w:rPr>
                <w:sz w:val="16"/>
                <w:szCs w:val="16"/>
              </w:rPr>
            </w:pPr>
          </w:p>
        </w:tc>
      </w:tr>
      <w:tr w:rsidR="00981734" w14:paraId="18E35D14" w14:textId="77777777">
        <w:trPr>
          <w:cantSplit/>
          <w:trHeight w:val="255"/>
          <w:jc w:val="center"/>
        </w:trPr>
        <w:tc>
          <w:tcPr>
            <w:tcW w:w="8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2600FD4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7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2A4BFE60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06A71DB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4E9EB540" w14:textId="77777777" w:rsidR="00981734" w:rsidRDefault="00981734">
            <w:pPr>
              <w:keepLines/>
              <w:widowControl/>
              <w:spacing w:line="240" w:lineRule="auto"/>
            </w:pPr>
          </w:p>
        </w:tc>
        <w:tc>
          <w:tcPr>
            <w:tcW w:w="22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99C3829" w14:textId="77777777" w:rsidR="00981734" w:rsidRDefault="00115EB8">
            <w:pPr>
              <w:keepLines/>
              <w:widowControl/>
              <w:spacing w:line="240" w:lineRule="auto"/>
              <w:rPr>
                <w:b/>
              </w:rPr>
            </w:pPr>
            <w:r>
              <w:rPr>
                <w:b/>
              </w:rPr>
              <w:t>UKUPAN BUDŽET:</w:t>
            </w:r>
          </w:p>
        </w:tc>
        <w:tc>
          <w:tcPr>
            <w:tcW w:w="16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bottom"/>
          </w:tcPr>
          <w:p w14:paraId="3923438D" w14:textId="77777777" w:rsidR="00981734" w:rsidRDefault="00115EB8">
            <w:pPr>
              <w:keepLines/>
              <w:widowControl/>
              <w:spacing w:line="240" w:lineRule="auto"/>
              <w:jc w:val="right"/>
            </w:pPr>
            <w:r>
              <w:t>369,000.00 Din.</w:t>
            </w:r>
          </w:p>
        </w:tc>
      </w:tr>
    </w:tbl>
    <w:p w14:paraId="65768E79" w14:textId="77777777" w:rsidR="00981734" w:rsidRDefault="00981734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</w:p>
    <w:sectPr w:rsidR="00981734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0490" w14:textId="77777777" w:rsidR="00115EB8" w:rsidRDefault="00115EB8">
      <w:pPr>
        <w:spacing w:line="240" w:lineRule="auto"/>
      </w:pPr>
      <w:r>
        <w:separator/>
      </w:r>
    </w:p>
  </w:endnote>
  <w:endnote w:type="continuationSeparator" w:id="0">
    <w:p w14:paraId="281EEE43" w14:textId="77777777" w:rsidR="00115EB8" w:rsidRDefault="00115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0771" w14:textId="77777777" w:rsidR="00981734" w:rsidRDefault="009817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  <w:p w14:paraId="0B144B80" w14:textId="77777777" w:rsidR="00981734" w:rsidRDefault="00115EB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09D5" w14:textId="77777777" w:rsidR="00981734" w:rsidRDefault="0098173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5"/>
      <w:tblW w:w="924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981734" w14:paraId="4F5E0CAA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4680977" w14:textId="77777777" w:rsidR="00981734" w:rsidRDefault="00115EB8">
          <w:pPr>
            <w:ind w:right="360"/>
          </w:pPr>
          <w: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640194F" w14:textId="77777777" w:rsidR="00981734" w:rsidRDefault="00115EB8">
          <w:pPr>
            <w:jc w:val="center"/>
          </w:pPr>
          <w:r>
            <w:t>©//TODO, 2022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417C7EF" w14:textId="77777777" w:rsidR="00981734" w:rsidRDefault="00115EB8">
          <w:pPr>
            <w:jc w:val="right"/>
          </w:pPr>
          <w:r>
            <w:t xml:space="preserve">Stra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62950">
            <w:rPr>
              <w:noProof/>
            </w:rPr>
            <w:t>2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62950">
            <w:rPr>
              <w:noProof/>
            </w:rPr>
            <w:t>2</w:t>
          </w:r>
          <w:r>
            <w:fldChar w:fldCharType="end"/>
          </w:r>
        </w:p>
      </w:tc>
    </w:tr>
  </w:tbl>
  <w:p w14:paraId="6618C4E0" w14:textId="77777777" w:rsidR="00981734" w:rsidRDefault="009817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2667" w14:textId="77777777" w:rsidR="00981734" w:rsidRDefault="009817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012" w14:textId="77777777" w:rsidR="00115EB8" w:rsidRDefault="00115EB8">
      <w:pPr>
        <w:spacing w:line="240" w:lineRule="auto"/>
      </w:pPr>
      <w:r>
        <w:separator/>
      </w:r>
    </w:p>
  </w:footnote>
  <w:footnote w:type="continuationSeparator" w:id="0">
    <w:p w14:paraId="02A6947F" w14:textId="77777777" w:rsidR="00115EB8" w:rsidRDefault="00115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073D" w14:textId="77777777" w:rsidR="00981734" w:rsidRDefault="00981734">
    <w:pPr>
      <w:rPr>
        <w:sz w:val="24"/>
        <w:szCs w:val="24"/>
      </w:rPr>
    </w:pPr>
  </w:p>
  <w:p w14:paraId="41EE9C7B" w14:textId="77777777" w:rsidR="00981734" w:rsidRDefault="00981734">
    <w:pPr>
      <w:pBdr>
        <w:top w:val="single" w:sz="6" w:space="1" w:color="000000"/>
      </w:pBdr>
      <w:rPr>
        <w:sz w:val="24"/>
        <w:szCs w:val="24"/>
      </w:rPr>
    </w:pPr>
  </w:p>
  <w:p w14:paraId="79F5F50B" w14:textId="77777777" w:rsidR="00981734" w:rsidRDefault="00115EB8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//TODO</w:t>
    </w:r>
  </w:p>
  <w:p w14:paraId="6BC6A972" w14:textId="77777777" w:rsidR="00981734" w:rsidRDefault="00981734">
    <w:pPr>
      <w:pBdr>
        <w:bottom w:val="single" w:sz="6" w:space="1" w:color="000000"/>
      </w:pBdr>
      <w:jc w:val="right"/>
      <w:rPr>
        <w:sz w:val="24"/>
        <w:szCs w:val="24"/>
      </w:rPr>
    </w:pPr>
  </w:p>
  <w:p w14:paraId="3F5F5D65" w14:textId="77777777" w:rsidR="00981734" w:rsidRDefault="009817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B22" w14:textId="77777777" w:rsidR="00981734" w:rsidRDefault="0098173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24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981734" w14:paraId="4903C990" w14:textId="77777777">
      <w:tc>
        <w:tcPr>
          <w:tcW w:w="6379" w:type="dxa"/>
          <w:tcMar>
            <w:top w:w="0" w:type="dxa"/>
            <w:bottom w:w="0" w:type="dxa"/>
          </w:tcMar>
        </w:tcPr>
        <w:p w14:paraId="52A5E858" w14:textId="77777777" w:rsidR="00981734" w:rsidRDefault="00115EB8">
          <w:r>
            <w:t>StudNet</w:t>
          </w:r>
        </w:p>
      </w:tc>
      <w:tc>
        <w:tcPr>
          <w:tcW w:w="2870" w:type="dxa"/>
          <w:tcMar>
            <w:top w:w="0" w:type="dxa"/>
            <w:bottom w:w="0" w:type="dxa"/>
          </w:tcMar>
        </w:tcPr>
        <w:p w14:paraId="41CF4E83" w14:textId="77777777" w:rsidR="00981734" w:rsidRDefault="00115EB8">
          <w:pPr>
            <w:tabs>
              <w:tab w:val="left" w:pos="1276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981734" w14:paraId="2A3B5D76" w14:textId="77777777">
      <w:tc>
        <w:tcPr>
          <w:tcW w:w="6379" w:type="dxa"/>
          <w:tcMar>
            <w:top w:w="0" w:type="dxa"/>
            <w:bottom w:w="0" w:type="dxa"/>
          </w:tcMar>
        </w:tcPr>
        <w:p w14:paraId="31586837" w14:textId="77777777" w:rsidR="00981734" w:rsidRDefault="00115EB8">
          <w:r>
            <w:t>Plan realizacije projekta</w:t>
          </w:r>
        </w:p>
      </w:tc>
      <w:tc>
        <w:tcPr>
          <w:tcW w:w="2870" w:type="dxa"/>
          <w:tcMar>
            <w:top w:w="0" w:type="dxa"/>
            <w:bottom w:w="0" w:type="dxa"/>
          </w:tcMar>
        </w:tcPr>
        <w:p w14:paraId="27A2C3B9" w14:textId="77777777" w:rsidR="00981734" w:rsidRDefault="00115EB8">
          <w:r>
            <w:t xml:space="preserve"> Datum:  04.04.2022. god.</w:t>
          </w:r>
        </w:p>
      </w:tc>
    </w:tr>
    <w:tr w:rsidR="00981734" w14:paraId="58842EAA" w14:textId="77777777">
      <w:tc>
        <w:tcPr>
          <w:tcW w:w="9249" w:type="dxa"/>
          <w:gridSpan w:val="2"/>
          <w:tcMar>
            <w:top w:w="0" w:type="dxa"/>
            <w:bottom w:w="0" w:type="dxa"/>
          </w:tcMar>
        </w:tcPr>
        <w:p w14:paraId="427D35C2" w14:textId="77777777" w:rsidR="00981734" w:rsidRDefault="00115EB8">
          <w:r>
            <w:t>SWE-StudNet-02</w:t>
          </w:r>
        </w:p>
      </w:tc>
    </w:tr>
  </w:tbl>
  <w:p w14:paraId="61FF0BC5" w14:textId="77777777" w:rsidR="00981734" w:rsidRDefault="009817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D9F4" w14:textId="77777777" w:rsidR="00981734" w:rsidRDefault="009817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3FB"/>
    <w:multiLevelType w:val="multilevel"/>
    <w:tmpl w:val="A76A27F8"/>
    <w:lvl w:ilvl="0">
      <w:start w:val="1"/>
      <w:numFmt w:val="decimal"/>
      <w:pStyle w:val="Heading1"/>
      <w:lvlText w:val="%1.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A885CB0"/>
    <w:multiLevelType w:val="multilevel"/>
    <w:tmpl w:val="38D6C4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4653ACE"/>
    <w:multiLevelType w:val="multilevel"/>
    <w:tmpl w:val="559CB5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678F2BE2"/>
    <w:multiLevelType w:val="multilevel"/>
    <w:tmpl w:val="807EEB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34"/>
    <w:rsid w:val="00115EB8"/>
    <w:rsid w:val="00162950"/>
    <w:rsid w:val="0098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3A3C"/>
  <w15:docId w15:val="{D8E3A8CA-559A-4C6A-A9C9-C08D2F4C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62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RS/boY9ZETQHAPy0YB2zq/jjqw==">AMUW2mX6y1jU7V+OBFc2SPbegFT69YololsXdHZp4p07If2aOXfGD/l3kh7bk7VcNLBykH4G+SVS1Ej2NLPqqhyJzzgT9ewUo5EN4MNr+YHq1fYsqCDI/aq3gaEH4pQZamEW3DjRhGPt3DGNoopd5ZgKgze4NEBz+ttHa+ofqZxBxh6eh6uvTvaDODkSJ1iYfMlZokCa6BBiR50DC04egvd+iTo27c047wctgiTwtilKOPF2gq+1yq4kMeY13nMc8jt9N8bH1Ka0AogCwWu8jtiZ6ZyXDXieu2w9y1h5O6xL6OqUmaGlf2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EAC49C-B9EB-4F75-AFCA-5CC16F8C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e College</dc:creator>
  <cp:lastModifiedBy>Luka Kocic</cp:lastModifiedBy>
  <cp:revision>2</cp:revision>
  <dcterms:created xsi:type="dcterms:W3CDTF">2021-03-09T06:33:00Z</dcterms:created>
  <dcterms:modified xsi:type="dcterms:W3CDTF">2022-05-15T20:13:00Z</dcterms:modified>
</cp:coreProperties>
</file>